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927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F3927">
        <w:t>Калыкова Элмира Токторал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F3927">
        <w:t>директора</w:t>
      </w:r>
      <w:r w:rsidRPr="001166B2">
        <w:t xml:space="preserve"> </w:t>
      </w:r>
      <w:r w:rsidR="008F3927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F3927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F3927">
              <w:t>Калыкова Элмира Токторал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F3927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F3927">
              <w:t>ГУ МВД России по Моск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F3927">
              <w:t>11.02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F3927">
              <w:t>г Мытищи ул Терешковой д11 кв 17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F3927">
              <w:t>+7(968)  078 29 5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F392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rPr>
                <w:sz w:val="24"/>
              </w:rPr>
              <w:t>Н.В. Зеленская</w:t>
            </w:r>
          </w:p>
          <w:p w:rsidR="000B1EDE" w:rsidRPr="001803BF" w:rsidRDefault="008F3927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t>Э.Т.Калыкова</w:t>
            </w:r>
          </w:p>
          <w:p w:rsidR="000B1EDE" w:rsidRPr="001803BF" w:rsidRDefault="008F392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F3927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F3927">
        <w:t>Калыкова Элмира Токторал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F3927">
        <w:t>директора</w:t>
      </w:r>
      <w:r w:rsidR="0003593A" w:rsidRPr="001166B2">
        <w:t xml:space="preserve"> </w:t>
      </w:r>
      <w:r w:rsidR="008F3927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F3927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rPr>
                <w:sz w:val="24"/>
              </w:rPr>
              <w:t>Н.В. Зеленская</w:t>
            </w:r>
          </w:p>
          <w:p w:rsidR="0003593A" w:rsidRDefault="008F3927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t>Э.Т.Калыкова</w:t>
            </w:r>
          </w:p>
          <w:p w:rsidR="00D14B14" w:rsidRPr="00AB7EE5" w:rsidRDefault="008F392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F3927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F3927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F3927">
        <w:t>Калыкова Элмира Токторал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F3927">
        <w:t>директора</w:t>
      </w:r>
      <w:r w:rsidR="00CC2EBE" w:rsidRPr="001166B2">
        <w:t xml:space="preserve"> </w:t>
      </w:r>
      <w:r w:rsidR="008F3927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F3927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F392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rPr>
                <w:sz w:val="24"/>
              </w:rPr>
              <w:t>Н.В. Зеленская</w:t>
            </w:r>
          </w:p>
          <w:p w:rsidR="00D27F01" w:rsidRDefault="008F392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F3927">
              <w:t>Э.Т.Калыкова</w:t>
            </w:r>
          </w:p>
          <w:p w:rsidR="00D27F01" w:rsidRPr="00464300" w:rsidRDefault="008F3927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C46FF">
    <w:pPr>
      <w:pStyle w:val="a3"/>
      <w:spacing w:line="14" w:lineRule="auto"/>
      <w:ind w:left="0"/>
      <w:rPr>
        <w:sz w:val="20"/>
      </w:rPr>
    </w:pPr>
    <w:r w:rsidRPr="00CC46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C46F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23E6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23E6E"/>
    <w:rsid w:val="008D167A"/>
    <w:rsid w:val="008E19FA"/>
    <w:rsid w:val="008F1057"/>
    <w:rsid w:val="008F392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C46FF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53A6-3463-40D2-9D8F-8734A8B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